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4A" w:rsidRDefault="004A744A" w:rsidP="004A744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98"/>
        <w:gridCol w:w="505"/>
        <w:gridCol w:w="1903"/>
        <w:gridCol w:w="27"/>
        <w:gridCol w:w="248"/>
        <w:gridCol w:w="1628"/>
        <w:gridCol w:w="788"/>
        <w:gridCol w:w="2673"/>
      </w:tblGrid>
      <w:tr w:rsidR="004A744A" w:rsidTr="00363DE6">
        <w:trPr>
          <w:trHeight w:hRule="exact" w:val="72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DE5E4B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63DE6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4A744A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DA71E9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HIL KUMAR</w:t>
            </w:r>
          </w:p>
        </w:tc>
      </w:tr>
      <w:tr w:rsidR="004A744A" w:rsidTr="00363DE6">
        <w:trPr>
          <w:trHeight w:hRule="exact" w:val="72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="00D9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Sec</w:t>
            </w:r>
          </w:p>
        </w:tc>
        <w:tc>
          <w:tcPr>
            <w:tcW w:w="3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. &amp; ‘B’ SEC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DA71E9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9CS400</w:t>
            </w:r>
          </w:p>
        </w:tc>
      </w:tr>
      <w:tr w:rsidR="004A744A" w:rsidTr="00363DE6">
        <w:trPr>
          <w:trHeight w:val="720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A744A" w:rsidTr="0071592D">
        <w:trPr>
          <w:trHeight w:hRule="exact" w:val="55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="00AD4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0869A7" w:rsidP="00086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S</w:t>
            </w:r>
          </w:p>
        </w:tc>
      </w:tr>
      <w:tr w:rsidR="004A744A" w:rsidTr="00363DE6">
        <w:trPr>
          <w:trHeight w:hRule="exact" w:val="72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  <w:r w:rsidR="00844C5E">
              <w:rPr>
                <w:rFonts w:ascii="Times New Roman" w:hAnsi="Times New Roman" w:cs="Times New Roman"/>
                <w:b/>
                <w:sz w:val="24"/>
                <w:szCs w:val="24"/>
              </w:rPr>
              <w:t>(DC</w:t>
            </w:r>
            <w:r w:rsidR="00DA71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9F7229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0869A7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A744A" w:rsidTr="00363DE6">
        <w:trPr>
          <w:trHeight w:val="720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4A744A" w:rsidTr="00363DE6">
        <w:trPr>
          <w:trHeight w:hRule="exact" w:val="72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AD43B6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yber security</w:t>
            </w:r>
          </w:p>
        </w:tc>
      </w:tr>
      <w:tr w:rsidR="004A744A" w:rsidTr="00363DE6">
        <w:trPr>
          <w:trHeight w:hRule="exact" w:val="720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y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AD43B6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51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744A">
              <w:rPr>
                <w:rFonts w:ascii="Times New Roman" w:hAnsi="Times New Roman" w:cs="Times New Roman"/>
                <w:b/>
                <w:sz w:val="24"/>
                <w:szCs w:val="24"/>
              </w:rPr>
              <w:t>5 Hrs.</w:t>
            </w:r>
          </w:p>
        </w:tc>
      </w:tr>
      <w:tr w:rsidR="004A744A" w:rsidTr="00363DE6">
        <w:trPr>
          <w:trHeight w:val="720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  <w:r w:rsidR="002162BA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744A" w:rsidTr="00CB49F3">
        <w:trPr>
          <w:trHeight w:val="575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29" w:rsidRDefault="009F7229" w:rsidP="00A24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ite a c program </w:t>
            </w:r>
            <w:r w:rsidR="000869A7">
              <w:rPr>
                <w:rFonts w:ascii="Times New Roman" w:hAnsi="Times New Roman" w:cs="Times New Roman"/>
                <w:b/>
                <w:sz w:val="24"/>
                <w:szCs w:val="24"/>
              </w:rPr>
              <w:t>to print sum the sum of boundary elements of a matrix.</w:t>
            </w:r>
          </w:p>
          <w:p w:rsidR="000E5127" w:rsidRDefault="004A744A" w:rsidP="00086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24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9F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ite a java program</w:t>
            </w:r>
            <w:r w:rsidR="00AD4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="000869A7">
              <w:rPr>
                <w:rFonts w:ascii="Times New Roman" w:hAnsi="Times New Roman" w:cs="Times New Roman"/>
                <w:b/>
                <w:sz w:val="24"/>
                <w:szCs w:val="24"/>
              </w:rPr>
              <w:t>find the longest repeating sequence in a string</w:t>
            </w:r>
          </w:p>
          <w:p w:rsidR="000869A7" w:rsidRDefault="000869A7" w:rsidP="00086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ing :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cdfghybdf</w:t>
            </w:r>
            <w:proofErr w:type="spellEnd"/>
          </w:p>
          <w:p w:rsidR="000869A7" w:rsidRDefault="000869A7" w:rsidP="00086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:Writ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java program to count all the triplets such that sum of two elements equals the third element.</w:t>
            </w:r>
          </w:p>
        </w:tc>
      </w:tr>
      <w:tr w:rsidR="004A744A" w:rsidTr="00363DE6">
        <w:trPr>
          <w:trHeight w:val="620"/>
        </w:trPr>
        <w:tc>
          <w:tcPr>
            <w:tcW w:w="9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D71ABF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4A744A" w:rsidTr="00363DE6">
        <w:trPr>
          <w:trHeight w:hRule="exact" w:val="720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A744A" w:rsidTr="000869A7">
        <w:trPr>
          <w:trHeight w:hRule="exact" w:val="2008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A7" w:rsidRDefault="000869A7" w:rsidP="000869A7">
            <w:pPr>
              <w:pStyle w:val="ListParagraph"/>
              <w:numPr>
                <w:ilvl w:val="0"/>
                <w:numId w:val="1"/>
              </w:numPr>
            </w:pPr>
            <w:hyperlink r:id="rId7" w:history="1">
              <w:r>
                <w:rPr>
                  <w:rStyle w:val="Hyperlink"/>
                </w:rPr>
                <w:t>https://github.com/Nikhil401/C-Coding/blob/master/SumOfBoundry.c</w:t>
              </w:r>
            </w:hyperlink>
          </w:p>
          <w:p w:rsidR="000869A7" w:rsidRDefault="000869A7" w:rsidP="000869A7">
            <w:pPr>
              <w:pStyle w:val="ListParagraph"/>
              <w:numPr>
                <w:ilvl w:val="0"/>
                <w:numId w:val="1"/>
              </w:numPr>
            </w:pPr>
            <w:hyperlink r:id="rId8" w:history="1">
              <w:r>
                <w:rPr>
                  <w:rStyle w:val="Hyperlink"/>
                </w:rPr>
                <w:t>https://github.com/Nikhil401/java-coding/blob/master/LongestRepeatingSequence.java</w:t>
              </w:r>
            </w:hyperlink>
          </w:p>
          <w:p w:rsidR="000869A7" w:rsidRPr="000869A7" w:rsidRDefault="000869A7" w:rsidP="000869A7">
            <w:pPr>
              <w:pStyle w:val="ListParagraph"/>
              <w:numPr>
                <w:ilvl w:val="0"/>
                <w:numId w:val="1"/>
              </w:numPr>
            </w:pPr>
            <w:hyperlink r:id="rId9" w:history="1">
              <w:r>
                <w:rPr>
                  <w:rStyle w:val="Hyperlink"/>
                </w:rPr>
                <w:t>https://github.com/Nikhil401/java-coding/blob/master/SumOfTwo.java</w:t>
              </w:r>
            </w:hyperlink>
          </w:p>
          <w:p w:rsidR="00AD43B6" w:rsidRDefault="00AD43B6" w:rsidP="00AD4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4F44" w:rsidRDefault="00D94F44" w:rsidP="009F7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44A" w:rsidTr="00363DE6">
        <w:trPr>
          <w:trHeight w:hRule="exact" w:val="720"/>
        </w:trPr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A" w:rsidRDefault="004A744A" w:rsidP="0074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A0FF6" w:rsidRDefault="009A0FF6" w:rsidP="009A0F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0FF6" w:rsidRDefault="009A0FF6" w:rsidP="009A0F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line Test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umme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ubject </w:t>
      </w:r>
      <w:r w:rsidR="000869A7">
        <w:rPr>
          <w:rFonts w:ascii="Times New Roman" w:hAnsi="Times New Roman" w:cs="Times New Roman"/>
          <w:b/>
          <w:sz w:val="24"/>
          <w:szCs w:val="24"/>
        </w:rPr>
        <w:t xml:space="preserve">OBJECT ORIENTED CONCEPTS 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="00B35BC8">
        <w:rPr>
          <w:rFonts w:ascii="Times New Roman" w:hAnsi="Times New Roman" w:cs="Times New Roman"/>
          <w:b/>
          <w:sz w:val="24"/>
          <w:szCs w:val="24"/>
        </w:rPr>
        <w:t xml:space="preserve">st </w:t>
      </w:r>
      <w:r w:rsidR="000869A7">
        <w:rPr>
          <w:rFonts w:ascii="Times New Roman" w:hAnsi="Times New Roman" w:cs="Times New Roman"/>
          <w:b/>
          <w:sz w:val="24"/>
          <w:szCs w:val="24"/>
        </w:rPr>
        <w:t>scheduled from 09:30 to 10:0</w:t>
      </w:r>
      <w:r w:rsidR="00B35BC8">
        <w:rPr>
          <w:rFonts w:ascii="Times New Roman" w:hAnsi="Times New Roman" w:cs="Times New Roman"/>
          <w:b/>
          <w:sz w:val="24"/>
          <w:szCs w:val="24"/>
        </w:rPr>
        <w:t xml:space="preserve">0 am. The portion for the </w:t>
      </w:r>
      <w:r w:rsidR="00DE5E4B">
        <w:rPr>
          <w:rFonts w:ascii="Times New Roman" w:hAnsi="Times New Roman" w:cs="Times New Roman"/>
          <w:b/>
          <w:sz w:val="24"/>
          <w:szCs w:val="24"/>
        </w:rPr>
        <w:t>4th IA was 3</w:t>
      </w:r>
      <w:r w:rsidR="00DE5E4B" w:rsidRPr="00DE5E4B">
        <w:rPr>
          <w:rFonts w:ascii="Times New Roman" w:hAnsi="Times New Roman" w:cs="Times New Roman"/>
          <w:b/>
          <w:sz w:val="24"/>
          <w:szCs w:val="24"/>
          <w:vertAlign w:val="superscript"/>
        </w:rPr>
        <w:t>r</w:t>
      </w:r>
      <w:r w:rsidR="00B35BC8" w:rsidRPr="00DE5E4B">
        <w:rPr>
          <w:rFonts w:ascii="Times New Roman" w:hAnsi="Times New Roman" w:cs="Times New Roman"/>
          <w:b/>
          <w:sz w:val="24"/>
          <w:szCs w:val="24"/>
          <w:vertAlign w:val="superscript"/>
        </w:rPr>
        <w:t>d</w:t>
      </w:r>
      <w:r w:rsidR="00DE5E4B">
        <w:rPr>
          <w:rFonts w:ascii="Times New Roman" w:hAnsi="Times New Roman" w:cs="Times New Roman"/>
          <w:b/>
          <w:sz w:val="24"/>
          <w:szCs w:val="24"/>
        </w:rPr>
        <w:t xml:space="preserve"> and 4th</w:t>
      </w:r>
      <w:r>
        <w:rPr>
          <w:rFonts w:ascii="Times New Roman" w:hAnsi="Times New Roman" w:cs="Times New Roman"/>
          <w:b/>
          <w:sz w:val="24"/>
          <w:szCs w:val="24"/>
        </w:rPr>
        <w:t xml:space="preserve"> module and tim</w:t>
      </w:r>
      <w:r w:rsidR="00DE5E4B">
        <w:rPr>
          <w:rFonts w:ascii="Times New Roman" w:hAnsi="Times New Roman" w:cs="Times New Roman"/>
          <w:b/>
          <w:sz w:val="24"/>
          <w:szCs w:val="24"/>
        </w:rPr>
        <w:t>e assigned was 3</w:t>
      </w:r>
      <w:r w:rsidR="00B35B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minutes and</w:t>
      </w:r>
      <w:r w:rsidR="00B35BC8"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gramStart"/>
      <w:r w:rsidR="00B35BC8">
        <w:rPr>
          <w:rFonts w:ascii="Times New Roman" w:hAnsi="Times New Roman" w:cs="Times New Roman"/>
          <w:b/>
          <w:sz w:val="24"/>
          <w:szCs w:val="24"/>
        </w:rPr>
        <w:t>number of questions were</w:t>
      </w:r>
      <w:proofErr w:type="gramEnd"/>
      <w:r w:rsidR="00B35BC8">
        <w:rPr>
          <w:rFonts w:ascii="Times New Roman" w:hAnsi="Times New Roman" w:cs="Times New Roman"/>
          <w:b/>
          <w:sz w:val="24"/>
          <w:szCs w:val="24"/>
        </w:rPr>
        <w:t xml:space="preserve"> 15 and each contains 2</w:t>
      </w:r>
      <w:r>
        <w:rPr>
          <w:rFonts w:ascii="Times New Roman" w:hAnsi="Times New Roman" w:cs="Times New Roman"/>
          <w:b/>
          <w:sz w:val="24"/>
          <w:szCs w:val="24"/>
        </w:rPr>
        <w:t xml:space="preserve"> mark.</w:t>
      </w:r>
    </w:p>
    <w:p w:rsidR="00D94F44" w:rsidRDefault="00DE5E4B" w:rsidP="009A0F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510" cy="3193030"/>
            <wp:effectExtent l="0" t="0" r="2540" b="7620"/>
            <wp:docPr id="1" name="Picture 1" descr="C:\Users\Nikhil\Desktop\myproj\oo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esktop\myproj\ooc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44" w:rsidRDefault="00D94F44" w:rsidP="009A0FF6">
      <w:pPr>
        <w:rPr>
          <w:rFonts w:ascii="Times New Roman" w:hAnsi="Times New Roman" w:cs="Times New Roman"/>
          <w:b/>
          <w:sz w:val="24"/>
          <w:szCs w:val="24"/>
        </w:rPr>
      </w:pPr>
    </w:p>
    <w:p w:rsidR="00B35BC8" w:rsidRDefault="004A744A" w:rsidP="004A7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 Course Summar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1ABF">
        <w:rPr>
          <w:rFonts w:ascii="Times New Roman" w:hAnsi="Times New Roman" w:cs="Times New Roman"/>
          <w:b/>
          <w:sz w:val="24"/>
          <w:szCs w:val="24"/>
        </w:rPr>
        <w:t>Today I have</w:t>
      </w:r>
      <w:r w:rsidR="00DE5E4B">
        <w:rPr>
          <w:rFonts w:ascii="Times New Roman" w:hAnsi="Times New Roman" w:cs="Times New Roman"/>
          <w:b/>
          <w:sz w:val="24"/>
          <w:szCs w:val="24"/>
        </w:rPr>
        <w:t xml:space="preserve"> went through the some basic things about introduction to cryptography</w:t>
      </w:r>
      <w:r w:rsidR="00B35BC8">
        <w:rPr>
          <w:rFonts w:ascii="Times New Roman" w:hAnsi="Times New Roman" w:cs="Times New Roman"/>
          <w:b/>
          <w:sz w:val="24"/>
          <w:szCs w:val="24"/>
        </w:rPr>
        <w:t>.</w:t>
      </w:r>
    </w:p>
    <w:p w:rsidR="0071592D" w:rsidRDefault="0071592D" w:rsidP="004A7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apshot is given below…</w:t>
      </w:r>
    </w:p>
    <w:p w:rsidR="009A0FF6" w:rsidRDefault="00DE5E4B" w:rsidP="004A7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510" cy="3222401"/>
            <wp:effectExtent l="0" t="0" r="2540" b="0"/>
            <wp:docPr id="2" name="Picture 2" descr="C:\Users\Nikhil\Desktop\myproj\crypt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hil\Desktop\myproj\cryptograph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2A" w:rsidRDefault="00A2042A" w:rsidP="004A744A">
      <w:pPr>
        <w:rPr>
          <w:rFonts w:ascii="Times New Roman" w:hAnsi="Times New Roman" w:cs="Times New Roman"/>
          <w:b/>
          <w:sz w:val="24"/>
          <w:szCs w:val="24"/>
        </w:rPr>
      </w:pPr>
    </w:p>
    <w:p w:rsidR="004A744A" w:rsidRDefault="004A744A" w:rsidP="004A744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94F44" w:rsidRDefault="004A744A" w:rsidP="004A7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line Coding Summary</w:t>
      </w:r>
      <w:r w:rsidR="009A0FF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9A0FF6">
        <w:rPr>
          <w:rFonts w:ascii="Times New Roman" w:hAnsi="Times New Roman" w:cs="Times New Roman"/>
          <w:b/>
          <w:sz w:val="24"/>
          <w:szCs w:val="24"/>
        </w:rPr>
        <w:t>To</w:t>
      </w:r>
      <w:r w:rsidR="00B35BC8">
        <w:rPr>
          <w:rFonts w:ascii="Times New Roman" w:hAnsi="Times New Roman" w:cs="Times New Roman"/>
          <w:b/>
          <w:sz w:val="24"/>
          <w:szCs w:val="24"/>
        </w:rPr>
        <w:t xml:space="preserve">day </w:t>
      </w:r>
      <w:r w:rsidR="00DE5E4B">
        <w:rPr>
          <w:rFonts w:ascii="Times New Roman" w:hAnsi="Times New Roman" w:cs="Times New Roman"/>
          <w:b/>
          <w:sz w:val="24"/>
          <w:szCs w:val="24"/>
        </w:rPr>
        <w:t xml:space="preserve"> I</w:t>
      </w:r>
      <w:proofErr w:type="gramEnd"/>
      <w:r w:rsidR="00DE5E4B">
        <w:rPr>
          <w:rFonts w:ascii="Times New Roman" w:hAnsi="Times New Roman" w:cs="Times New Roman"/>
          <w:b/>
          <w:sz w:val="24"/>
          <w:szCs w:val="24"/>
        </w:rPr>
        <w:t xml:space="preserve"> got some coding questions from</w:t>
      </w:r>
      <w:r>
        <w:rPr>
          <w:rFonts w:ascii="Times New Roman" w:hAnsi="Times New Roman" w:cs="Times New Roman"/>
          <w:b/>
          <w:sz w:val="24"/>
          <w:szCs w:val="24"/>
        </w:rPr>
        <w:t xml:space="preserve"> CSE Dept. The program is mention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bov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pg.01)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y GitHub repository and I’ve shared the snapshot below. </w:t>
      </w:r>
    </w:p>
    <w:p w:rsidR="00AD43B6" w:rsidRDefault="00DE5E4B" w:rsidP="004A7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510" cy="3222401"/>
            <wp:effectExtent l="0" t="0" r="2540" b="0"/>
            <wp:docPr id="5" name="Picture 5" descr="C:\Users\Nikhil\Desktop\myproj\sumOfBound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\Desktop\myproj\sumOfBoundr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510" cy="3222401"/>
            <wp:effectExtent l="0" t="0" r="2540" b="0"/>
            <wp:docPr id="6" name="Picture 6" descr="C:\Users\Nikhil\Desktop\myproj\longest_rep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hil\Desktop\myproj\longest_repeat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4A" w:rsidRDefault="00DE5E4B" w:rsidP="004A7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31510" cy="3222401"/>
            <wp:effectExtent l="0" t="0" r="2540" b="0"/>
            <wp:docPr id="7" name="Picture 7" descr="C:\Users\Nikhil\Desktop\myproj\sumOf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\Desktop\myproj\sumOfTw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A744A">
        <w:rPr>
          <w:rFonts w:ascii="Times New Roman" w:hAnsi="Times New Roman" w:cs="Times New Roman"/>
          <w:b/>
          <w:sz w:val="24"/>
          <w:szCs w:val="24"/>
        </w:rPr>
        <w:t>Thank you.</w:t>
      </w:r>
    </w:p>
    <w:p w:rsidR="004A744A" w:rsidRDefault="004A744A" w:rsidP="004A744A"/>
    <w:p w:rsidR="004A744A" w:rsidRDefault="004A744A" w:rsidP="004A744A"/>
    <w:p w:rsidR="004A744A" w:rsidRDefault="004A744A" w:rsidP="004A744A"/>
    <w:p w:rsidR="004A744A" w:rsidRDefault="004A744A" w:rsidP="004A744A"/>
    <w:p w:rsidR="004A744A" w:rsidRDefault="004A744A" w:rsidP="004A744A"/>
    <w:p w:rsidR="004A744A" w:rsidRDefault="004A744A" w:rsidP="004A744A"/>
    <w:p w:rsidR="001945BE" w:rsidRDefault="001945BE"/>
    <w:sectPr w:rsidR="001945BE" w:rsidSect="00DE4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125"/>
    <w:multiLevelType w:val="hybridMultilevel"/>
    <w:tmpl w:val="C0F4CC42"/>
    <w:lvl w:ilvl="0" w:tplc="46F8F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4A"/>
    <w:rsid w:val="00062C91"/>
    <w:rsid w:val="000869A7"/>
    <w:rsid w:val="000D2C03"/>
    <w:rsid w:val="000E5127"/>
    <w:rsid w:val="001945BE"/>
    <w:rsid w:val="002162BA"/>
    <w:rsid w:val="002E6A75"/>
    <w:rsid w:val="00363DE6"/>
    <w:rsid w:val="004A744A"/>
    <w:rsid w:val="00572074"/>
    <w:rsid w:val="006E45D1"/>
    <w:rsid w:val="0071592D"/>
    <w:rsid w:val="0079490F"/>
    <w:rsid w:val="00844C5E"/>
    <w:rsid w:val="009A0FF6"/>
    <w:rsid w:val="009F7229"/>
    <w:rsid w:val="00A2042A"/>
    <w:rsid w:val="00A24E46"/>
    <w:rsid w:val="00AD43B6"/>
    <w:rsid w:val="00B35BC8"/>
    <w:rsid w:val="00CB49F3"/>
    <w:rsid w:val="00CD5E6E"/>
    <w:rsid w:val="00D71ABF"/>
    <w:rsid w:val="00D94F44"/>
    <w:rsid w:val="00DA71E9"/>
    <w:rsid w:val="00DE5E4B"/>
    <w:rsid w:val="00E8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44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A74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4A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86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44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A74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4A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86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hil401/java-coding/blob/master/LongestRepeatingSequence.jav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github.com/Nikhil401/C-Coding/blob/master/SumOfBoundry.c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Nikhil401/java-coding/blob/master/SumOfTwo.jav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2712-5DB7-4512-8E5A-B1A7A063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hil</cp:lastModifiedBy>
  <cp:revision>2</cp:revision>
  <dcterms:created xsi:type="dcterms:W3CDTF">2020-06-10T06:32:00Z</dcterms:created>
  <dcterms:modified xsi:type="dcterms:W3CDTF">2020-06-10T06:32:00Z</dcterms:modified>
</cp:coreProperties>
</file>